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555343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26CD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حطاب أخوان للهندسة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FF743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FF7436">
              <w:rPr>
                <w:rFonts w:hint="cs"/>
                <w:color w:val="000000"/>
                <w:sz w:val="28"/>
                <w:szCs w:val="28"/>
                <w:rtl/>
              </w:rPr>
              <w:t xml:space="preserve">معهد تبنين الفني الرسمي في بلدة تبنين </w:t>
            </w:r>
            <w:r w:rsidR="00FF7436">
              <w:rPr>
                <w:color w:val="000000"/>
                <w:sz w:val="28"/>
                <w:szCs w:val="28"/>
                <w:rtl/>
              </w:rPr>
              <w:t>–</w:t>
            </w:r>
            <w:r w:rsidR="00FF7436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FF7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5534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F7436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2F5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طاب أخوان للهندسة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نبط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حي البياض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شارع الحسينية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صادق-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384C5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أول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0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1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F58E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مليارات واربعماية و ثمانية ملايين و ثلاثماية و عشرة الاف </w:t>
            </w:r>
            <w:r w:rsidR="002F58E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و خمسماية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A96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A96A86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A96A86"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A96A8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A96A86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84C" w:rsidRDefault="00B6584C" w:rsidP="00C27E3D">
      <w:r>
        <w:separator/>
      </w:r>
    </w:p>
  </w:endnote>
  <w:endnote w:type="continuationSeparator" w:id="0">
    <w:p w:rsidR="00B6584C" w:rsidRDefault="00B6584C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84C" w:rsidRDefault="00B6584C" w:rsidP="00C27E3D">
      <w:r>
        <w:separator/>
      </w:r>
    </w:p>
  </w:footnote>
  <w:footnote w:type="continuationSeparator" w:id="0">
    <w:p w:rsidR="00B6584C" w:rsidRDefault="00B6584C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A7F2F"/>
    <w:rsid w:val="000B44C9"/>
    <w:rsid w:val="00133896"/>
    <w:rsid w:val="00145387"/>
    <w:rsid w:val="001916A3"/>
    <w:rsid w:val="001D3DDC"/>
    <w:rsid w:val="002914A1"/>
    <w:rsid w:val="002943B6"/>
    <w:rsid w:val="002D4DF3"/>
    <w:rsid w:val="002F58E5"/>
    <w:rsid w:val="00313812"/>
    <w:rsid w:val="00384C52"/>
    <w:rsid w:val="003D3A1E"/>
    <w:rsid w:val="003D5746"/>
    <w:rsid w:val="003F0E10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343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C58"/>
    <w:rsid w:val="006C4594"/>
    <w:rsid w:val="006D1CA7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96A86"/>
    <w:rsid w:val="00AC0F13"/>
    <w:rsid w:val="00B6584C"/>
    <w:rsid w:val="00BA7283"/>
    <w:rsid w:val="00C04D05"/>
    <w:rsid w:val="00C27E3D"/>
    <w:rsid w:val="00C56843"/>
    <w:rsid w:val="00C879CD"/>
    <w:rsid w:val="00CA4335"/>
    <w:rsid w:val="00CC001D"/>
    <w:rsid w:val="00D856EA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0A7F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A7F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A7F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A7F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A7F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A7F2F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A7F2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A7F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4F7F-3A5D-4D2D-A6DA-D548FEFB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4</cp:revision>
  <cp:lastPrinted>2024-03-19T09:52:00Z</cp:lastPrinted>
  <dcterms:created xsi:type="dcterms:W3CDTF">2025-01-20T20:39:00Z</dcterms:created>
  <dcterms:modified xsi:type="dcterms:W3CDTF">2025-01-20T20:44:00Z</dcterms:modified>
</cp:coreProperties>
</file>